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C81A74" w:rsidRDefault="009F7811" w:rsidP="005A3594">
      <w:pPr>
        <w:pStyle w:val="Nagwek2"/>
      </w:pPr>
      <w:r w:rsidRPr="00C81A74">
        <w:rPr>
          <w:lang w:eastAsia="hi-IN" w:bidi="hi-IN"/>
        </w:rPr>
        <w:t xml:space="preserve">Załącznik nr </w:t>
      </w:r>
      <w:r w:rsidR="00EB30F8" w:rsidRPr="00C81A74">
        <w:rPr>
          <w:lang w:eastAsia="hi-IN" w:bidi="hi-IN"/>
        </w:rPr>
        <w:t>5</w:t>
      </w:r>
      <w:r w:rsidR="005A3594" w:rsidRPr="00C81A74">
        <w:rPr>
          <w:lang w:eastAsia="hi-IN" w:bidi="hi-IN"/>
        </w:rPr>
        <w:t xml:space="preserve"> do SWZ</w:t>
      </w:r>
      <w:bookmarkStart w:id="0" w:name="_GoBack"/>
      <w:bookmarkEnd w:id="0"/>
    </w:p>
    <w:p w:rsidR="005A3594" w:rsidRPr="00C81A74" w:rsidRDefault="005A3594" w:rsidP="005A3594">
      <w:pPr>
        <w:pStyle w:val="Nagwek2"/>
        <w:rPr>
          <w:lang w:bidi="hi-IN"/>
        </w:rPr>
      </w:pPr>
      <w:r w:rsidRPr="00C81A74">
        <w:t xml:space="preserve">Nr referencyjny: </w:t>
      </w:r>
      <w:r w:rsidR="003017CA" w:rsidRPr="00C81A74">
        <w:t>DBFO/</w:t>
      </w:r>
      <w:proofErr w:type="spellStart"/>
      <w:r w:rsidR="003017CA" w:rsidRPr="00C81A74">
        <w:t>WPAiZP</w:t>
      </w:r>
      <w:proofErr w:type="spellEnd"/>
      <w:r w:rsidR="003017CA" w:rsidRPr="00C81A74">
        <w:t>/ZP/5/2023</w:t>
      </w:r>
    </w:p>
    <w:p w:rsidR="005A3594" w:rsidRPr="00C81A74" w:rsidRDefault="005A3594" w:rsidP="005A3594">
      <w:pPr>
        <w:spacing w:before="120" w:after="0" w:line="300" w:lineRule="auto"/>
        <w:rPr>
          <w:rFonts w:cstheme="minorHAnsi"/>
          <w:b/>
        </w:rPr>
      </w:pPr>
      <w:r w:rsidRPr="00C81A74">
        <w:rPr>
          <w:rFonts w:cstheme="minorHAnsi"/>
          <w:b/>
        </w:rPr>
        <w:t>Wykonawca:</w:t>
      </w:r>
    </w:p>
    <w:p w:rsidR="005A3594" w:rsidRPr="00C81A74" w:rsidRDefault="005A3594" w:rsidP="005A3594">
      <w:pPr>
        <w:spacing w:after="0" w:line="300" w:lineRule="auto"/>
        <w:rPr>
          <w:rFonts w:cstheme="minorHAnsi"/>
        </w:rPr>
      </w:pPr>
      <w:r w:rsidRPr="00C81A74">
        <w:rPr>
          <w:rFonts w:cstheme="minorHAnsi"/>
        </w:rPr>
        <w:t>__________________________________________________________________________________</w:t>
      </w:r>
      <w:r w:rsidR="009F7811" w:rsidRPr="00C81A74">
        <w:rPr>
          <w:rStyle w:val="Odwoanieprzypisudolnego"/>
          <w:rFonts w:cstheme="minorHAnsi"/>
        </w:rPr>
        <w:footnoteReference w:id="1"/>
      </w:r>
    </w:p>
    <w:p w:rsidR="005A3594" w:rsidRPr="00C81A74" w:rsidRDefault="005A3594" w:rsidP="005A3594">
      <w:pPr>
        <w:spacing w:after="0" w:line="300" w:lineRule="auto"/>
        <w:rPr>
          <w:rFonts w:cstheme="minorHAnsi"/>
          <w:b/>
        </w:rPr>
      </w:pPr>
      <w:r w:rsidRPr="00C81A74">
        <w:rPr>
          <w:rFonts w:cstheme="minorHAnsi"/>
          <w:b/>
        </w:rPr>
        <w:t>reprezentowany przez:</w:t>
      </w:r>
    </w:p>
    <w:p w:rsidR="005A3594" w:rsidRPr="00C81A74" w:rsidRDefault="005A3594" w:rsidP="005A3594">
      <w:pPr>
        <w:spacing w:after="0" w:line="300" w:lineRule="auto"/>
        <w:rPr>
          <w:rFonts w:cstheme="minorHAnsi"/>
        </w:rPr>
      </w:pPr>
      <w:r w:rsidRPr="00C81A74">
        <w:rPr>
          <w:rFonts w:cstheme="minorHAnsi"/>
        </w:rPr>
        <w:t>__________________________________________________________________________________</w:t>
      </w:r>
      <w:r w:rsidR="009F7811" w:rsidRPr="00C81A74">
        <w:rPr>
          <w:rStyle w:val="Odwoanieprzypisudolnego"/>
          <w:rFonts w:cstheme="minorHAnsi"/>
        </w:rPr>
        <w:footnoteReference w:id="2"/>
      </w:r>
    </w:p>
    <w:p w:rsidR="0067307C" w:rsidRDefault="009A043D" w:rsidP="004900F7">
      <w:pPr>
        <w:pStyle w:val="Nagwek1"/>
      </w:pPr>
      <w:r>
        <w:t>OŚWIADCZENIE DOTYCZĄCE WYKONAWCY/WYKONAWCY WSPÓLNIE UBIEGAJĄCEGO SIĘ O UDZIELENIE ZAMÓWIENIA</w:t>
      </w:r>
      <w:r w:rsidR="00CA18A8">
        <w:t>³</w:t>
      </w:r>
    </w:p>
    <w:p w:rsidR="009A043D" w:rsidRPr="00BF6599" w:rsidRDefault="009A043D" w:rsidP="001D69CF">
      <w:pPr>
        <w:pStyle w:val="Nagwek1"/>
      </w:pPr>
      <w:r>
        <w:t xml:space="preserve">OŚWIADCZENIE DOTYCZĄCE PODWYKONAWCY, DOSTAWCY LUB PODMIOTU, NA KTÓREGO ZDOLNOŚCI POLEGA SIĘ W ROZUMIENIU DYREKTYW W SPRAWIE ZAMÓWIEŃ PUBLICZNYCH, W PRZYPADKU GDY PRZYPADA NA </w:t>
      </w:r>
      <w:r w:rsidRPr="00BF6599">
        <w:t>NIEGO PONAD 10 % WARTOŚCI ZAMÓWIENIA</w:t>
      </w:r>
      <w:r w:rsidR="00CA18A8" w:rsidRPr="00BF6599">
        <w:t>⁴</w:t>
      </w:r>
    </w:p>
    <w:p w:rsidR="00FD300D" w:rsidRPr="00BF6599" w:rsidRDefault="00FD300D" w:rsidP="00FD300D">
      <w:pPr>
        <w:pStyle w:val="Nagwek1"/>
        <w:spacing w:before="0" w:after="0"/>
        <w:rPr>
          <w:sz w:val="24"/>
          <w:szCs w:val="24"/>
        </w:rPr>
      </w:pPr>
      <w:r w:rsidRPr="00BF6599">
        <w:rPr>
          <w:sz w:val="24"/>
          <w:szCs w:val="24"/>
        </w:rPr>
        <w:t xml:space="preserve">SKŁADANE W ZAKRESIE: </w:t>
      </w:r>
    </w:p>
    <w:p w:rsidR="009A043D" w:rsidRPr="00BF6599" w:rsidRDefault="004746FC" w:rsidP="00FD300D">
      <w:pPr>
        <w:pStyle w:val="Nagwek1"/>
        <w:spacing w:before="0" w:after="0"/>
        <w:jc w:val="left"/>
        <w:rPr>
          <w:sz w:val="24"/>
          <w:szCs w:val="24"/>
        </w:rPr>
      </w:pPr>
      <w:r w:rsidRPr="00BF6599">
        <w:rPr>
          <w:sz w:val="24"/>
          <w:szCs w:val="24"/>
        </w:rPr>
        <w:t>przesłanek</w:t>
      </w:r>
      <w:r w:rsidR="00EB30F8" w:rsidRPr="00BF6599">
        <w:rPr>
          <w:sz w:val="24"/>
          <w:szCs w:val="24"/>
        </w:rPr>
        <w:t xml:space="preserve"> wykluczeni</w:t>
      </w:r>
      <w:r w:rsidRPr="00BF6599">
        <w:rPr>
          <w:sz w:val="24"/>
          <w:szCs w:val="24"/>
        </w:rPr>
        <w:t>a</w:t>
      </w:r>
      <w:r w:rsidR="00EB30F8" w:rsidRPr="00BF6599">
        <w:rPr>
          <w:sz w:val="24"/>
          <w:szCs w:val="24"/>
        </w:rPr>
        <w:t xml:space="preserve"> z postępowania </w:t>
      </w:r>
      <w:r w:rsidR="0057244E" w:rsidRPr="00BF6599">
        <w:rPr>
          <w:sz w:val="24"/>
          <w:szCs w:val="24"/>
        </w:rPr>
        <w:t>określonych w</w:t>
      </w:r>
      <w:r w:rsidR="009A043D" w:rsidRPr="00BF6599">
        <w:rPr>
          <w:sz w:val="24"/>
          <w:szCs w:val="24"/>
        </w:rPr>
        <w:t xml:space="preserve"> art § 7 ust. 1 ustawy z</w:t>
      </w:r>
      <w:r w:rsidRPr="00BF6599">
        <w:rPr>
          <w:sz w:val="24"/>
          <w:szCs w:val="24"/>
        </w:rPr>
        <w:t> </w:t>
      </w:r>
      <w:r w:rsidR="009A043D" w:rsidRPr="00BF6599">
        <w:rPr>
          <w:sz w:val="24"/>
          <w:szCs w:val="24"/>
        </w:rPr>
        <w:t>dnia 13 kwietnia 2022 roku o szczególnych rozwiązaniach w</w:t>
      </w:r>
      <w:r w:rsidR="0067307C" w:rsidRPr="00BF6599">
        <w:rPr>
          <w:sz w:val="24"/>
          <w:szCs w:val="24"/>
        </w:rPr>
        <w:t> </w:t>
      </w:r>
      <w:r w:rsidR="009A043D" w:rsidRPr="00BF6599">
        <w:rPr>
          <w:sz w:val="24"/>
          <w:szCs w:val="24"/>
        </w:rPr>
        <w:t xml:space="preserve">zakresie przeciwdziałania wspieraniu agresji na Ukrainę oraz służących ochronie bezpieczeństwa narodowego </w:t>
      </w:r>
      <w:r w:rsidR="00864782" w:rsidRPr="00BF6599">
        <w:rPr>
          <w:sz w:val="24"/>
          <w:szCs w:val="24"/>
        </w:rPr>
        <w:t xml:space="preserve">(Dz.U. z 2023 r. poz. 1497 z </w:t>
      </w:r>
      <w:proofErr w:type="spellStart"/>
      <w:r w:rsidR="00864782" w:rsidRPr="00BF6599">
        <w:rPr>
          <w:sz w:val="24"/>
          <w:szCs w:val="24"/>
        </w:rPr>
        <w:t>późn</w:t>
      </w:r>
      <w:proofErr w:type="spellEnd"/>
      <w:r w:rsidR="00864782" w:rsidRPr="00BF6599">
        <w:rPr>
          <w:sz w:val="24"/>
          <w:szCs w:val="24"/>
        </w:rPr>
        <w:t>. zm.)</w:t>
      </w:r>
    </w:p>
    <w:p w:rsidR="009A043D" w:rsidRPr="00BF6599" w:rsidRDefault="009A043D" w:rsidP="0057244E">
      <w:pPr>
        <w:pStyle w:val="Nagwek1"/>
        <w:spacing w:before="0" w:after="0"/>
        <w:rPr>
          <w:sz w:val="24"/>
          <w:szCs w:val="24"/>
        </w:rPr>
      </w:pPr>
      <w:r w:rsidRPr="00BF6599">
        <w:rPr>
          <w:sz w:val="24"/>
          <w:szCs w:val="24"/>
        </w:rPr>
        <w:t xml:space="preserve">oraz </w:t>
      </w:r>
    </w:p>
    <w:p w:rsidR="00900149" w:rsidRPr="00BF6599" w:rsidRDefault="00900149" w:rsidP="00FD300D">
      <w:pPr>
        <w:pStyle w:val="Nagwek1"/>
        <w:spacing w:before="0" w:after="0"/>
        <w:jc w:val="both"/>
        <w:rPr>
          <w:sz w:val="24"/>
          <w:szCs w:val="24"/>
        </w:rPr>
      </w:pPr>
      <w:r w:rsidRPr="00BF6599">
        <w:rPr>
          <w:sz w:val="24"/>
          <w:szCs w:val="24"/>
        </w:rPr>
        <w:t xml:space="preserve">przesłanek wykluczenia z postępowania określonych </w:t>
      </w:r>
      <w:r w:rsidR="0057244E" w:rsidRPr="00BF6599">
        <w:rPr>
          <w:sz w:val="24"/>
          <w:szCs w:val="24"/>
        </w:rPr>
        <w:t xml:space="preserve">w </w:t>
      </w:r>
      <w:r w:rsidR="00664A54" w:rsidRPr="00BF6599">
        <w:rPr>
          <w:sz w:val="24"/>
          <w:szCs w:val="24"/>
        </w:rPr>
        <w:t xml:space="preserve">art. 5k rozporządzenia Rady UE 833/2014 z dnia 31 lipca 2014 r., dotyczącego środków ograniczających w związku z działaniami Rosji destabilizującymi sytuację na Ukrainie, w brzmieniu nadanym rozporządzeniem Rady UE 2022/576 z dnia 8 kwietnia 2022 r w sprawie zmiany rozporządzenia (UE) nr 833/2014 dotyczącego środków ograniczających w związku z działaniami Rosji destabilizującymi sytuację na Ukrainie, </w:t>
      </w:r>
    </w:p>
    <w:p w:rsidR="009A043D" w:rsidRPr="00BF6599" w:rsidRDefault="00664A54" w:rsidP="00FD300D">
      <w:pPr>
        <w:pStyle w:val="Nagwek1"/>
        <w:spacing w:before="0" w:after="0"/>
        <w:jc w:val="both"/>
        <w:rPr>
          <w:sz w:val="24"/>
          <w:szCs w:val="24"/>
        </w:rPr>
      </w:pPr>
      <w:r w:rsidRPr="00BF6599">
        <w:rPr>
          <w:sz w:val="24"/>
          <w:szCs w:val="24"/>
        </w:rPr>
        <w:t>o istnieniu albo nieistnieniu okoliczności zakazujących udzielenia Wykonawcy zamówienia publicznego.</w:t>
      </w:r>
    </w:p>
    <w:p w:rsidR="00CA18A8" w:rsidRPr="00BF6599" w:rsidRDefault="00CA18A8" w:rsidP="00CA18A8"/>
    <w:p w:rsidR="00EB30F8" w:rsidRPr="00BF6599" w:rsidRDefault="00EB30F8" w:rsidP="00EB30F8">
      <w:pPr>
        <w:spacing w:after="0" w:line="300" w:lineRule="auto"/>
        <w:rPr>
          <w:rFonts w:cstheme="minorHAnsi"/>
        </w:rPr>
      </w:pPr>
      <w:r w:rsidRPr="00BF6599">
        <w:rPr>
          <w:rFonts w:cstheme="minorHAnsi"/>
        </w:rPr>
        <w:t xml:space="preserve">Na potrzeby postępowania prowadzonego w trybie przetargu nieograniczonego pn. </w:t>
      </w:r>
      <w:r w:rsidR="00EE66D4" w:rsidRPr="00BF6599">
        <w:rPr>
          <w:rFonts w:cstheme="minorHAnsi"/>
          <w:b/>
        </w:rPr>
        <w:t>„</w:t>
      </w:r>
      <w:r w:rsidR="003017CA" w:rsidRPr="00BF6599">
        <w:rPr>
          <w:rFonts w:cstheme="minorHAnsi"/>
          <w:b/>
        </w:rPr>
        <w:t>Zakup energii cieplnej obejmujący dystrybucję i zakup energii cieplnej dla szkół i placówek oświatowych w dzielnicy Praga-Północ m. st. Warszawy na okres od 01.01.2024 r. do 31.12.2027 r.</w:t>
      </w:r>
      <w:r w:rsidR="00EE66D4" w:rsidRPr="00BF6599">
        <w:rPr>
          <w:rFonts w:cstheme="minorHAnsi"/>
          <w:b/>
        </w:rPr>
        <w:t>”</w:t>
      </w:r>
      <w:r w:rsidRPr="00BF6599">
        <w:rPr>
          <w:rFonts w:cstheme="minorHAnsi"/>
        </w:rPr>
        <w:t xml:space="preserve">, oświadczam, że: </w:t>
      </w:r>
    </w:p>
    <w:p w:rsidR="00EB30F8" w:rsidRPr="00BF6599" w:rsidRDefault="00EB30F8" w:rsidP="001D69CF">
      <w:pPr>
        <w:pStyle w:val="Akapitzlist"/>
        <w:numPr>
          <w:ilvl w:val="0"/>
          <w:numId w:val="1"/>
        </w:numPr>
        <w:spacing w:after="0" w:line="300" w:lineRule="auto"/>
        <w:rPr>
          <w:rFonts w:cstheme="minorHAnsi"/>
        </w:rPr>
      </w:pPr>
      <w:r w:rsidRPr="00BF6599">
        <w:rPr>
          <w:rFonts w:cstheme="minorHAnsi"/>
          <w:b/>
        </w:rPr>
        <w:t xml:space="preserve">nie </w:t>
      </w:r>
      <w:bookmarkStart w:id="2" w:name="_Hlk148011980"/>
      <w:r w:rsidR="001D69CF" w:rsidRPr="00BF6599">
        <w:rPr>
          <w:rFonts w:cstheme="minorHAnsi"/>
          <w:b/>
        </w:rPr>
        <w:t>zachodzą</w:t>
      </w:r>
      <w:r w:rsidR="001D69CF" w:rsidRPr="00BF6599">
        <w:rPr>
          <w:rFonts w:cstheme="minorHAnsi"/>
        </w:rPr>
        <w:t xml:space="preserve"> w stosunku do mnie przesłanki wykluczenia z postępowania na podstawie </w:t>
      </w:r>
      <w:r w:rsidR="001D69CF" w:rsidRPr="00BF6599">
        <w:rPr>
          <w:rFonts w:cstheme="minorHAnsi"/>
        </w:rPr>
        <w:br/>
        <w:t xml:space="preserve">art § 7 ust. 1 ustawy z dnia 13 kwietnia 2022 roku o szczególnych rozwiązaniach w zakresie przeciwdziałania wspieraniu agresji na Ukrainę oraz służących ochronie bezpieczeństwa </w:t>
      </w:r>
      <w:r w:rsidR="001D69CF" w:rsidRPr="00BF6599">
        <w:rPr>
          <w:rFonts w:cstheme="minorHAnsi"/>
        </w:rPr>
        <w:lastRenderedPageBreak/>
        <w:t>narodowego</w:t>
      </w:r>
      <w:r w:rsidR="00660149" w:rsidRPr="00BF6599">
        <w:rPr>
          <w:rFonts w:cstheme="minorHAnsi"/>
        </w:rPr>
        <w:t xml:space="preserve">, które zakazują udzielenia mi zamówienia publicznego/wykonywania części zamówienia publicznego </w:t>
      </w:r>
      <w:r w:rsidR="007E3487" w:rsidRPr="00BF6599">
        <w:rPr>
          <w:rFonts w:cstheme="minorHAnsi"/>
        </w:rPr>
        <w:t>⁵</w:t>
      </w:r>
    </w:p>
    <w:bookmarkEnd w:id="2"/>
    <w:p w:rsidR="001D69CF" w:rsidRPr="00BF6599" w:rsidRDefault="001D69CF" w:rsidP="001D69CF">
      <w:pPr>
        <w:spacing w:after="0" w:line="300" w:lineRule="auto"/>
        <w:rPr>
          <w:rFonts w:cstheme="minorHAnsi"/>
        </w:rPr>
      </w:pPr>
    </w:p>
    <w:p w:rsidR="001D69CF" w:rsidRPr="00BF6599" w:rsidRDefault="001D69CF" w:rsidP="00EB30F8">
      <w:pPr>
        <w:pStyle w:val="Akapitzlist"/>
        <w:numPr>
          <w:ilvl w:val="0"/>
          <w:numId w:val="1"/>
        </w:numPr>
        <w:spacing w:after="0" w:line="300" w:lineRule="auto"/>
        <w:rPr>
          <w:rFonts w:cstheme="minorHAnsi"/>
        </w:rPr>
      </w:pPr>
      <w:r w:rsidRPr="00BF6599">
        <w:rPr>
          <w:rFonts w:cstheme="minorHAnsi"/>
          <w:b/>
        </w:rPr>
        <w:t xml:space="preserve">nie </w:t>
      </w:r>
      <w:bookmarkStart w:id="3" w:name="_Hlk148012829"/>
      <w:bookmarkStart w:id="4" w:name="_Hlk148012002"/>
      <w:r w:rsidR="007E3487" w:rsidRPr="00BF6599">
        <w:rPr>
          <w:rFonts w:cstheme="minorHAnsi"/>
          <w:b/>
        </w:rPr>
        <w:t xml:space="preserve">zachodzą w </w:t>
      </w:r>
      <w:r w:rsidR="007E3487" w:rsidRPr="00BF6599">
        <w:rPr>
          <w:rFonts w:cstheme="minorHAnsi"/>
        </w:rPr>
        <w:t>stosunku do mnie okoliczności, o których mowa</w:t>
      </w:r>
      <w:r w:rsidR="007E3487" w:rsidRPr="00BF6599">
        <w:rPr>
          <w:rFonts w:cstheme="minorHAnsi"/>
          <w:b/>
        </w:rPr>
        <w:t xml:space="preserve"> </w:t>
      </w:r>
      <w:r w:rsidR="007E3487" w:rsidRPr="00BF6599">
        <w:rPr>
          <w:rFonts w:cstheme="minorHAnsi"/>
        </w:rPr>
        <w:t xml:space="preserve">w </w:t>
      </w:r>
      <w:r w:rsidR="0070249F" w:rsidRPr="00BF6599">
        <w:rPr>
          <w:rFonts w:cstheme="minorHAnsi"/>
        </w:rPr>
        <w:t xml:space="preserve"> art. 5k rozporządzenia Rady UE 833/2014 z dnia 31 lipca 2014 r., w brzmieniu nadanym rozporządzeniem Rady UE 2022/576 z dnia 8 kwietnia 2022 r., które zakazują udzielenia mi zamówienia publicznego/wykonywania części zamówienia publicznego</w:t>
      </w:r>
      <w:bookmarkEnd w:id="3"/>
      <w:r w:rsidR="007E3487" w:rsidRPr="00BF6599">
        <w:rPr>
          <w:rFonts w:cstheme="minorHAnsi"/>
        </w:rPr>
        <w:t>⁶</w:t>
      </w:r>
    </w:p>
    <w:bookmarkEnd w:id="4"/>
    <w:p w:rsidR="00BD5FFF" w:rsidRPr="00BF6599" w:rsidRDefault="00BD5FFF" w:rsidP="00BD5FFF">
      <w:pPr>
        <w:pStyle w:val="Akapitzlist"/>
        <w:spacing w:after="0" w:line="300" w:lineRule="auto"/>
        <w:rPr>
          <w:rFonts w:cstheme="minorHAnsi"/>
        </w:rPr>
      </w:pPr>
    </w:p>
    <w:p w:rsidR="00BD5FFF" w:rsidRPr="00BF6599" w:rsidRDefault="00BD5FFF" w:rsidP="00BD5FFF">
      <w:pPr>
        <w:pStyle w:val="Akapitzlist"/>
        <w:numPr>
          <w:ilvl w:val="0"/>
          <w:numId w:val="1"/>
        </w:numPr>
        <w:spacing w:after="0" w:line="300" w:lineRule="auto"/>
        <w:rPr>
          <w:rFonts w:cstheme="minorHAnsi"/>
        </w:rPr>
      </w:pPr>
      <w:r w:rsidRPr="00BF6599">
        <w:rPr>
          <w:rFonts w:cstheme="minorHAnsi"/>
          <w:b/>
        </w:rPr>
        <w:t>zachodzą</w:t>
      </w:r>
      <w:r w:rsidRPr="00BF6599">
        <w:rPr>
          <w:rFonts w:cstheme="minorHAnsi"/>
        </w:rPr>
        <w:t xml:space="preserve"> w stosunku do mnie przesłanki wykluczenia z postępowania na podstawie </w:t>
      </w:r>
    </w:p>
    <w:p w:rsidR="00BD5FFF" w:rsidRPr="00BF6599" w:rsidRDefault="00BD5FFF" w:rsidP="00BD5FFF">
      <w:pPr>
        <w:pStyle w:val="Akapitzlist"/>
        <w:spacing w:after="0" w:line="300" w:lineRule="auto"/>
        <w:rPr>
          <w:rFonts w:cstheme="minorHAnsi"/>
        </w:rPr>
      </w:pPr>
      <w:r w:rsidRPr="00BF6599">
        <w:rPr>
          <w:rFonts w:cstheme="minorHAnsi"/>
        </w:rPr>
        <w:t>art § 7 ust. 1 ustawy z dnia 13 kwietnia 2022 roku o szczególnych rozwiązaniach w zakresie przeciwdziałania wspieraniu agresji na Ukrainę oraz służących ochronie bezpieczeństwa narodowego</w:t>
      </w:r>
      <w:r w:rsidR="00660149" w:rsidRPr="00BF6599">
        <w:rPr>
          <w:rFonts w:cstheme="minorHAnsi"/>
        </w:rPr>
        <w:t>,</w:t>
      </w:r>
      <w:r w:rsidR="00660149" w:rsidRPr="00BF6599">
        <w:t xml:space="preserve"> </w:t>
      </w:r>
      <w:r w:rsidR="00660149" w:rsidRPr="00BF6599">
        <w:rPr>
          <w:rFonts w:cstheme="minorHAnsi"/>
        </w:rPr>
        <w:t xml:space="preserve">które zakazują udzielenia mi zamówienia publicznego/wykonywania części zamówienia publicznego </w:t>
      </w:r>
      <w:r w:rsidR="007E3487" w:rsidRPr="00BF6599">
        <w:rPr>
          <w:rFonts w:cstheme="minorHAnsi"/>
        </w:rPr>
        <w:t>⁷</w:t>
      </w:r>
    </w:p>
    <w:p w:rsidR="00BD5FFF" w:rsidRPr="00BF6599" w:rsidRDefault="00BD5FFF" w:rsidP="00BD5FFF">
      <w:pPr>
        <w:pStyle w:val="Akapitzlist"/>
        <w:spacing w:after="0" w:line="300" w:lineRule="auto"/>
        <w:rPr>
          <w:rFonts w:cstheme="minorHAnsi"/>
        </w:rPr>
      </w:pPr>
    </w:p>
    <w:p w:rsidR="00BD5FFF" w:rsidRPr="00BF6599" w:rsidRDefault="00FD0452" w:rsidP="00BD5FFF">
      <w:pPr>
        <w:pStyle w:val="Akapitzlist"/>
        <w:numPr>
          <w:ilvl w:val="0"/>
          <w:numId w:val="1"/>
        </w:numPr>
        <w:spacing w:after="0" w:line="300" w:lineRule="auto"/>
        <w:rPr>
          <w:rFonts w:cstheme="minorHAnsi"/>
        </w:rPr>
      </w:pPr>
      <w:r w:rsidRPr="00BF6599">
        <w:rPr>
          <w:rFonts w:cstheme="minorHAnsi"/>
          <w:b/>
        </w:rPr>
        <w:t xml:space="preserve">zachodzą </w:t>
      </w:r>
      <w:r w:rsidRPr="00BF6599">
        <w:rPr>
          <w:rFonts w:cstheme="minorHAnsi"/>
        </w:rPr>
        <w:t xml:space="preserve">w stosunku do mnie okoliczności, o których mowa w  art. 5k rozporządzenia Rady UE 833/2014 z dnia 31 lipca 2014 r., w brzmieniu nadanym rozporządzeniem Rady UE 2022/576 z dnia 8 kwietnia 2022 r., </w:t>
      </w:r>
      <w:bookmarkStart w:id="5" w:name="_Hlk148013248"/>
      <w:r w:rsidRPr="00BF6599">
        <w:rPr>
          <w:rFonts w:cstheme="minorHAnsi"/>
        </w:rPr>
        <w:t>które zakazują udzielenia mi zamówienia publicznego/wykonywania części zamówienia publicznego</w:t>
      </w:r>
      <w:bookmarkEnd w:id="5"/>
      <w:r w:rsidR="007E3487" w:rsidRPr="00BF6599">
        <w:rPr>
          <w:rFonts w:cstheme="minorHAnsi"/>
        </w:rPr>
        <w:t>⁸</w:t>
      </w:r>
    </w:p>
    <w:p w:rsidR="00BD5FFF" w:rsidRDefault="00BD5FFF" w:rsidP="00BD5FFF">
      <w:pPr>
        <w:pStyle w:val="Akapitzlist"/>
        <w:spacing w:after="0" w:line="300" w:lineRule="auto"/>
        <w:rPr>
          <w:rFonts w:cstheme="minorHAnsi"/>
        </w:rPr>
      </w:pPr>
    </w:p>
    <w:p w:rsidR="001D69CF" w:rsidRDefault="001D69CF" w:rsidP="001D69CF">
      <w:pPr>
        <w:pStyle w:val="Akapitzlist"/>
        <w:spacing w:after="0" w:line="300" w:lineRule="auto"/>
        <w:rPr>
          <w:rFonts w:cstheme="minorHAnsi"/>
        </w:rPr>
      </w:pPr>
    </w:p>
    <w:p w:rsidR="005A3594" w:rsidRPr="00B95795" w:rsidRDefault="005A3594" w:rsidP="005A3594">
      <w:pPr>
        <w:spacing w:before="360" w:after="120" w:line="300" w:lineRule="auto"/>
        <w:jc w:val="right"/>
        <w:rPr>
          <w:rFonts w:cstheme="minorHAnsi"/>
        </w:rPr>
      </w:pPr>
      <w:r w:rsidRPr="00C81A74"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</w:t>
      </w:r>
    </w:p>
    <w:sectPr w:rsidR="005A3594" w:rsidRPr="00B95795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1FA" w:rsidRDefault="00FF51FA" w:rsidP="005A3594">
      <w:pPr>
        <w:spacing w:after="0" w:line="240" w:lineRule="auto"/>
      </w:pPr>
      <w:r>
        <w:separator/>
      </w:r>
    </w:p>
  </w:endnote>
  <w:endnote w:type="continuationSeparator" w:id="0">
    <w:p w:rsidR="00FF51FA" w:rsidRDefault="00FF51FA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1FA" w:rsidRDefault="00FF51FA" w:rsidP="005A3594">
      <w:pPr>
        <w:spacing w:after="0" w:line="240" w:lineRule="auto"/>
      </w:pPr>
      <w:r>
        <w:separator/>
      </w:r>
    </w:p>
  </w:footnote>
  <w:footnote w:type="continuationSeparator" w:id="0">
    <w:p w:rsidR="00FF51FA" w:rsidRDefault="00FF51FA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D933B1">
      <w:pPr>
        <w:spacing w:after="0" w:line="24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Default="009F7811" w:rsidP="00D933B1">
      <w:pPr>
        <w:spacing w:after="0" w:line="24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  <w:p w:rsidR="00901045" w:rsidRDefault="00901045" w:rsidP="00D933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³ Niewłaściwe skreślić </w:t>
      </w:r>
    </w:p>
    <w:p w:rsidR="00901045" w:rsidRDefault="00901045" w:rsidP="00D933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⁴ </w:t>
      </w:r>
      <w:bookmarkStart w:id="1" w:name="_Hlk148013343"/>
      <w:r>
        <w:rPr>
          <w:rFonts w:cstheme="minorHAnsi"/>
          <w:sz w:val="20"/>
          <w:szCs w:val="20"/>
        </w:rPr>
        <w:t xml:space="preserve">Niewłaściwe skreślić </w:t>
      </w:r>
    </w:p>
    <w:bookmarkEnd w:id="1"/>
    <w:p w:rsidR="005212CC" w:rsidRDefault="005212CC" w:rsidP="00D933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⁵ </w:t>
      </w:r>
      <w:r w:rsidRPr="005212CC">
        <w:rPr>
          <w:rFonts w:cstheme="minorHAnsi"/>
          <w:sz w:val="20"/>
          <w:szCs w:val="20"/>
        </w:rPr>
        <w:t>Niewłaściwe skreślić</w:t>
      </w:r>
    </w:p>
    <w:p w:rsidR="005212CC" w:rsidRDefault="005212CC" w:rsidP="00D933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⁶ </w:t>
      </w:r>
      <w:r w:rsidRPr="005212CC">
        <w:rPr>
          <w:rFonts w:cstheme="minorHAnsi"/>
          <w:sz w:val="20"/>
          <w:szCs w:val="20"/>
        </w:rPr>
        <w:t>Niewłaściwe skreślić</w:t>
      </w:r>
    </w:p>
    <w:p w:rsidR="005212CC" w:rsidRDefault="005212CC" w:rsidP="00D933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⁷ </w:t>
      </w:r>
      <w:r w:rsidRPr="005212CC">
        <w:rPr>
          <w:rFonts w:cstheme="minorHAnsi"/>
          <w:sz w:val="20"/>
          <w:szCs w:val="20"/>
        </w:rPr>
        <w:t>Niewłaściwe skreślić</w:t>
      </w:r>
    </w:p>
    <w:p w:rsidR="005212CC" w:rsidRPr="009F7811" w:rsidRDefault="005212CC" w:rsidP="00D933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⁸ </w:t>
      </w:r>
      <w:r w:rsidRPr="005212CC">
        <w:rPr>
          <w:rFonts w:cstheme="minorHAnsi"/>
          <w:sz w:val="20"/>
          <w:szCs w:val="20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93BAD"/>
    <w:multiLevelType w:val="hybridMultilevel"/>
    <w:tmpl w:val="425C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0378B7"/>
    <w:rsid w:val="001D69CF"/>
    <w:rsid w:val="0026547A"/>
    <w:rsid w:val="00276308"/>
    <w:rsid w:val="003017CA"/>
    <w:rsid w:val="00323971"/>
    <w:rsid w:val="003325B7"/>
    <w:rsid w:val="003F1A99"/>
    <w:rsid w:val="004323EF"/>
    <w:rsid w:val="004746FC"/>
    <w:rsid w:val="004900F7"/>
    <w:rsid w:val="004E5ABD"/>
    <w:rsid w:val="005212CC"/>
    <w:rsid w:val="00567A9A"/>
    <w:rsid w:val="0057244E"/>
    <w:rsid w:val="005A3594"/>
    <w:rsid w:val="005A75FA"/>
    <w:rsid w:val="00645D28"/>
    <w:rsid w:val="00660149"/>
    <w:rsid w:val="00664A54"/>
    <w:rsid w:val="0067307C"/>
    <w:rsid w:val="0070249F"/>
    <w:rsid w:val="007E3487"/>
    <w:rsid w:val="00827C9C"/>
    <w:rsid w:val="0086072C"/>
    <w:rsid w:val="00864782"/>
    <w:rsid w:val="00873D3B"/>
    <w:rsid w:val="00883C49"/>
    <w:rsid w:val="008C7CAF"/>
    <w:rsid w:val="008D4A96"/>
    <w:rsid w:val="00900149"/>
    <w:rsid w:val="00901045"/>
    <w:rsid w:val="00907A57"/>
    <w:rsid w:val="0096434A"/>
    <w:rsid w:val="009A043D"/>
    <w:rsid w:val="009F7811"/>
    <w:rsid w:val="00A75A78"/>
    <w:rsid w:val="00BD5FFF"/>
    <w:rsid w:val="00BF6599"/>
    <w:rsid w:val="00C81A74"/>
    <w:rsid w:val="00CA18A8"/>
    <w:rsid w:val="00D142B0"/>
    <w:rsid w:val="00D933B1"/>
    <w:rsid w:val="00E112C9"/>
    <w:rsid w:val="00EB30F8"/>
    <w:rsid w:val="00EE66D4"/>
    <w:rsid w:val="00F9585E"/>
    <w:rsid w:val="00FD0452"/>
    <w:rsid w:val="00FD300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3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B71C-9BDF-4686-85AD-8B084D1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 - Oświadczenie Wykonawcy dot. niepodlegania wykluczeniu z postępowania na podstawie art. 5k rozporządzenie UE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- Oświadczenie Wykonawcy dot. niepodlegania wykluczeniu z postępowania na podstawie art. 5k rozporządzenie UE</dc:title>
  <dc:subject/>
  <dc:creator>Mazurek Magdalena</dc:creator>
  <cp:keywords/>
  <dc:description/>
  <cp:lastModifiedBy>Jaśkiewicz Łukasz</cp:lastModifiedBy>
  <cp:revision>3</cp:revision>
  <cp:lastPrinted>2023-10-06T08:55:00Z</cp:lastPrinted>
  <dcterms:created xsi:type="dcterms:W3CDTF">2023-10-13T06:41:00Z</dcterms:created>
  <dcterms:modified xsi:type="dcterms:W3CDTF">2023-10-13T06:42:00Z</dcterms:modified>
</cp:coreProperties>
</file>